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5B" w:rsidRPr="003460E8" w:rsidRDefault="0078305B" w:rsidP="0078305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78305B" w:rsidRPr="003460E8" w:rsidRDefault="0078305B" w:rsidP="0078305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работы комиссии по </w:t>
      </w:r>
      <w:r w:rsidR="003460E8" w:rsidRPr="003460E8">
        <w:rPr>
          <w:rFonts w:ascii="Times New Roman" w:hAnsi="Times New Roman" w:cs="Times New Roman"/>
          <w:b/>
          <w:i/>
          <w:sz w:val="28"/>
          <w:szCs w:val="28"/>
        </w:rPr>
        <w:t>проведению предварительного отбора</w:t>
      </w:r>
      <w:r w:rsidR="00AA37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7800" w:rsidRPr="003460E8">
        <w:rPr>
          <w:rFonts w:ascii="Times New Roman" w:hAnsi="Times New Roman" w:cs="Times New Roman"/>
          <w:b/>
          <w:i/>
          <w:sz w:val="28"/>
          <w:szCs w:val="28"/>
        </w:rPr>
        <w:t>подрядных организаций для последующего участия в электронных торгах с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850E67" w:rsidRDefault="00850E67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A71134" w:rsidRPr="00AD52CF" w:rsidRDefault="008C0902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>Во исполнение Постановления Правительства РФ от 01 июля 2016 года № 615</w:t>
      </w:r>
      <w:r w:rsidR="006E4217">
        <w:rPr>
          <w:rFonts w:ascii="Times New Roman" w:hAnsi="Times New Roman"/>
          <w:bCs/>
          <w:sz w:val="28"/>
          <w:szCs w:val="28"/>
        </w:rPr>
        <w:t xml:space="preserve"> (в редакции постановления Правительства РФ от 09.09.2017 г. №</w:t>
      </w:r>
      <w:r w:rsidR="003936E8">
        <w:rPr>
          <w:rFonts w:ascii="Times New Roman" w:hAnsi="Times New Roman"/>
          <w:bCs/>
          <w:sz w:val="28"/>
          <w:szCs w:val="28"/>
        </w:rPr>
        <w:t>092)</w:t>
      </w:r>
      <w:r w:rsidR="00012FD5" w:rsidRPr="00AD52CF">
        <w:rPr>
          <w:rFonts w:ascii="Times New Roman" w:hAnsi="Times New Roman"/>
          <w:bCs/>
          <w:sz w:val="28"/>
          <w:szCs w:val="28"/>
        </w:rPr>
        <w:t>,</w:t>
      </w:r>
      <w:r w:rsidRPr="00AD52CF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ом отборе на соответствие/несоответствие требованиям, установленным в Документации о проведении предварительного отбора</w:t>
      </w:r>
      <w:r w:rsidR="00012FD5" w:rsidRPr="00AD52CF">
        <w:rPr>
          <w:rFonts w:ascii="Times New Roman" w:hAnsi="Times New Roman" w:cs="Times New Roman"/>
          <w:sz w:val="28"/>
          <w:szCs w:val="28"/>
        </w:rPr>
        <w:t>.</w:t>
      </w:r>
    </w:p>
    <w:p w:rsidR="00012FD5" w:rsidRPr="00AD52CF" w:rsidRDefault="00012FD5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007800" w:rsidRPr="00AD52CF" w:rsidRDefault="00850E67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Заявок: </w:t>
      </w:r>
    </w:p>
    <w:p w:rsidR="00850E67" w:rsidRPr="006176FD" w:rsidRDefault="00850E67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 xml:space="preserve">. </w:t>
      </w:r>
      <w:r w:rsidR="000B0064" w:rsidRPr="006176FD">
        <w:rPr>
          <w:rFonts w:ascii="Times New Roman" w:eastAsia="Calibri" w:hAnsi="Times New Roman"/>
          <w:sz w:val="28"/>
          <w:szCs w:val="28"/>
          <w:u w:val="single"/>
        </w:rPr>
        <w:t>18</w:t>
      </w:r>
    </w:p>
    <w:p w:rsidR="002D2912" w:rsidRDefault="002D2912" w:rsidP="007830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8305B" w:rsidRPr="00F55593" w:rsidRDefault="009D4A69" w:rsidP="00B75475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привлечению подрядных организаций для</w:t>
      </w:r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ия </w:t>
      </w:r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ние услуг и (или) </w:t>
      </w:r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работ по капитальному ремонту общего имущества многоквартирных домов</w:t>
      </w:r>
      <w:r w:rsidR="00B7547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75475" w:rsidRPr="00B75475" w:rsidRDefault="00B75475" w:rsidP="00B75475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</w:t>
      </w:r>
      <w:r w:rsidR="009D4A69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ивлечению подрядных организаций для</w:t>
      </w:r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9D4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ние услуг и (или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147E" w:rsidRPr="00127DA1" w:rsidRDefault="009D4A69" w:rsidP="0030187F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2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</w:t>
      </w:r>
      <w:r w:rsidR="00F55593" w:rsidRPr="00C42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ия в реестр квалифицированных подрядных организаций, имеющих право принимать участие в электронных аукционах, предметом которых является</w:t>
      </w:r>
      <w:r w:rsidRPr="00C42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ие услуг и (или</w:t>
      </w:r>
      <w:proofErr w:type="gramStart"/>
      <w:r w:rsidRPr="00C4296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55593" w:rsidRPr="00C4296E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F55593" w:rsidRPr="00C4296E">
        <w:rPr>
          <w:rFonts w:ascii="Times New Roman" w:hAnsi="Times New Roman"/>
          <w:bCs/>
          <w:sz w:val="28"/>
          <w:szCs w:val="28"/>
        </w:rPr>
        <w:t xml:space="preserve">ыполнение </w:t>
      </w:r>
      <w:r w:rsidR="00F55593" w:rsidRPr="00C4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ремонту или замене лифтового оборудования, признанного непригодным для эксплуатации, ремонт лифтовых шахт (далее </w:t>
      </w:r>
      <w:r w:rsidR="00C4296E" w:rsidRPr="00C4296E">
        <w:rPr>
          <w:rFonts w:ascii="Times New Roman" w:eastAsia="Times New Roman" w:hAnsi="Times New Roman" w:cs="Times New Roman"/>
          <w:sz w:val="28"/>
          <w:szCs w:val="28"/>
          <w:lang w:eastAsia="ru-RU"/>
        </w:rPr>
        <w:t>–ремонт (замена) лифтового оборудования:</w:t>
      </w:r>
    </w:p>
    <w:p w:rsidR="00127DA1" w:rsidRPr="00127DA1" w:rsidRDefault="00127DA1" w:rsidP="00F11CB6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7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</w:t>
      </w:r>
      <w:r w:rsidRPr="00127DA1">
        <w:rPr>
          <w:rFonts w:ascii="Times New Roman" w:hAnsi="Times New Roman"/>
          <w:bCs/>
          <w:sz w:val="28"/>
          <w:szCs w:val="28"/>
        </w:rPr>
        <w:t xml:space="preserve">выполнение </w:t>
      </w:r>
      <w:r w:rsidRPr="00127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:</w:t>
      </w:r>
    </w:p>
    <w:p w:rsidR="006272C9" w:rsidRDefault="006272C9" w:rsidP="006272C9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305B" w:rsidRPr="006272C9" w:rsidRDefault="00C4296E" w:rsidP="006272C9">
      <w:pPr>
        <w:pStyle w:val="a4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72C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9147E" w:rsidRPr="006272C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27DA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63ECD" w:rsidRPr="006272C9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DE3081" w:rsidRPr="006272C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63ECD" w:rsidRPr="006272C9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DE3081" w:rsidRPr="006272C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78305B" w:rsidRPr="006272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9636CB" w:rsidRPr="006272C9">
        <w:rPr>
          <w:rFonts w:ascii="Times New Roman" w:hAnsi="Times New Roman" w:cs="Times New Roman"/>
          <w:b/>
          <w:sz w:val="28"/>
          <w:szCs w:val="28"/>
          <w:u w:val="single"/>
        </w:rPr>
        <w:t>, с 1</w:t>
      </w:r>
      <w:r w:rsidR="004648F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636CB" w:rsidRPr="006272C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648F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636CB" w:rsidRPr="006272C9">
        <w:rPr>
          <w:rFonts w:ascii="Times New Roman" w:hAnsi="Times New Roman" w:cs="Times New Roman"/>
          <w:b/>
          <w:sz w:val="28"/>
          <w:szCs w:val="28"/>
          <w:u w:val="single"/>
        </w:rPr>
        <w:t>0 до 1</w:t>
      </w:r>
      <w:r w:rsidR="004648F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460E8" w:rsidRPr="006272C9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9636CB" w:rsidRPr="006272C9">
        <w:rPr>
          <w:rFonts w:ascii="Times New Roman" w:hAnsi="Times New Roman" w:cs="Times New Roman"/>
          <w:b/>
          <w:sz w:val="28"/>
          <w:szCs w:val="28"/>
          <w:u w:val="single"/>
        </w:rPr>
        <w:t>0 час.</w:t>
      </w:r>
    </w:p>
    <w:p w:rsidR="003460E8" w:rsidRDefault="003460E8" w:rsidP="007830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60E8" w:rsidRDefault="00127DA1" w:rsidP="007E6C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5</w:t>
      </w:r>
      <w:r w:rsidR="003460E8" w:rsidRPr="003460E8">
        <w:rPr>
          <w:rFonts w:ascii="Times New Roman" w:hAnsi="Times New Roman" w:cs="Times New Roman"/>
          <w:b/>
          <w:sz w:val="28"/>
          <w:szCs w:val="28"/>
        </w:rPr>
        <w:t>.</w:t>
      </w:r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</w:t>
      </w:r>
      <w:r w:rsidR="00C42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влечению подрядных организаций для </w:t>
      </w:r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ия в реестр квалифицированных подрядных организаций, имеющих право </w:t>
      </w:r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нимать участие в электронных аукционах, предметом которых является </w:t>
      </w:r>
      <w:r w:rsidR="00C42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ние услуг и (или) </w:t>
      </w:r>
      <w:r w:rsid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60E8"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работ по оценке технического состояния </w:t>
      </w:r>
      <w:r w:rsidR="00C429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, разработке проектной документации на проведение</w:t>
      </w:r>
      <w:r w:rsidR="003460E8"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ремонта общего имущества многоквартирных домов, в том числе </w:t>
      </w:r>
      <w:r w:rsidR="00C42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монт (</w:t>
      </w:r>
      <w:r w:rsidR="003460E8"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 w:rsidR="00C4296E">
        <w:rPr>
          <w:rFonts w:ascii="Times New Roman" w:eastAsia="Times New Roman" w:hAnsi="Times New Roman" w:cs="Times New Roman"/>
          <w:sz w:val="28"/>
          <w:szCs w:val="28"/>
          <w:lang w:eastAsia="ru-RU"/>
        </w:rPr>
        <w:t>у) лифтового оборудования;</w:t>
      </w:r>
      <w:proofErr w:type="gramEnd"/>
    </w:p>
    <w:p w:rsidR="00DC3A47" w:rsidRDefault="00127DA1" w:rsidP="00DC3A47">
      <w:pPr>
        <w:pStyle w:val="a9"/>
        <w:tabs>
          <w:tab w:val="left" w:pos="3060"/>
        </w:tabs>
        <w:ind w:left="0" w:right="2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DC3A47" w:rsidRPr="00DC3A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DC3A47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</w:t>
      </w:r>
      <w:r w:rsidR="00DC3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влечению подрядных организаций для </w:t>
      </w:r>
      <w:r w:rsidR="00DC3A47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ия в реестр</w:t>
      </w:r>
      <w:r w:rsidR="00DC3A47" w:rsidRPr="00DC3A4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валифицированных подрядных организаций, имеющих право принимать участие в электронных аукционах, предметом которых является выполнение </w:t>
      </w:r>
      <w:r w:rsidR="00DC3A47" w:rsidRPr="00DC3A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</w:r>
      <w:r w:rsidR="00DC3A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C3A47" w:rsidRDefault="00127DA1" w:rsidP="00DC3A47">
      <w:pPr>
        <w:pStyle w:val="a9"/>
        <w:tabs>
          <w:tab w:val="left" w:pos="3060"/>
        </w:tabs>
        <w:ind w:left="0" w:right="2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5058CB" w:rsidRPr="005058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DC3A47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</w:t>
      </w:r>
      <w:r w:rsidR="00DC3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влечению подрядных организаций для </w:t>
      </w:r>
      <w:r w:rsidR="00DC3A47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ия в реестр</w:t>
      </w:r>
      <w:r w:rsidR="00DC3A47" w:rsidRPr="00DC3A4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валифицированных подрядных организаций, имеющих право принимать участие в электронных аукционах, предметом которых является</w:t>
      </w:r>
      <w:r w:rsidR="00DC3A4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казание услуг по осуществлению строительного контроля:</w:t>
      </w:r>
    </w:p>
    <w:p w:rsidR="003460E8" w:rsidRPr="006272C9" w:rsidRDefault="00DC3A47" w:rsidP="006272C9">
      <w:pPr>
        <w:tabs>
          <w:tab w:val="left" w:pos="3060"/>
        </w:tabs>
        <w:spacing w:after="0" w:line="240" w:lineRule="auto"/>
        <w:ind w:right="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272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-</w:t>
      </w:r>
      <w:r w:rsidRPr="00627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1</w:t>
      </w:r>
      <w:r w:rsidR="00127D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7</w:t>
      </w:r>
      <w:bookmarkStart w:id="0" w:name="_GoBack"/>
      <w:bookmarkEnd w:id="0"/>
      <w:r w:rsidR="00663ECD" w:rsidRPr="00627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663ECD" w:rsidRPr="006272C9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6272C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63ECD" w:rsidRPr="006272C9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Pr="006272C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460E8" w:rsidRPr="006272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, с </w:t>
      </w:r>
      <w:r w:rsidR="003460E8" w:rsidRPr="00627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00 до 13.00 час.</w:t>
      </w:r>
    </w:p>
    <w:p w:rsidR="00007800" w:rsidRPr="00A51F05" w:rsidRDefault="00007800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20331" w:rsidRPr="00520331" w:rsidRDefault="005058CB" w:rsidP="00663E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8CB">
        <w:rPr>
          <w:rFonts w:ascii="Times New Roman" w:hAnsi="Times New Roman" w:cs="Times New Roman"/>
          <w:b/>
          <w:sz w:val="28"/>
          <w:szCs w:val="28"/>
        </w:rPr>
        <w:t>7</w:t>
      </w:r>
      <w:r w:rsidR="00520331" w:rsidRPr="00520331">
        <w:rPr>
          <w:rFonts w:ascii="Times New Roman" w:hAnsi="Times New Roman" w:cs="Times New Roman"/>
          <w:b/>
          <w:sz w:val="28"/>
          <w:szCs w:val="28"/>
        </w:rPr>
        <w:t>.</w:t>
      </w:r>
      <w:r w:rsidR="00520331">
        <w:rPr>
          <w:rFonts w:ascii="Times New Roman" w:hAnsi="Times New Roman" w:cs="Times New Roman"/>
          <w:sz w:val="28"/>
          <w:szCs w:val="28"/>
        </w:rPr>
        <w:t>Подведение итогов:</w:t>
      </w:r>
      <w:r w:rsidR="001A7787" w:rsidRPr="006272C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272C9" w:rsidRPr="006272C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20331" w:rsidRPr="006272C9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A7787" w:rsidRPr="006272C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20331" w:rsidRPr="006272C9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A7787" w:rsidRPr="006272C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520331" w:rsidRPr="006272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,</w:t>
      </w:r>
      <w:r w:rsidR="00520331" w:rsidRPr="00520331">
        <w:rPr>
          <w:rFonts w:ascii="Times New Roman" w:hAnsi="Times New Roman" w:cs="Times New Roman"/>
          <w:sz w:val="28"/>
          <w:szCs w:val="28"/>
          <w:u w:val="single"/>
        </w:rPr>
        <w:t xml:space="preserve"> с </w:t>
      </w:r>
      <w:r w:rsidR="00520331" w:rsidRPr="001A7787">
        <w:rPr>
          <w:rFonts w:ascii="Times New Roman" w:hAnsi="Times New Roman" w:cs="Times New Roman"/>
          <w:color w:val="FF0000"/>
          <w:sz w:val="28"/>
          <w:szCs w:val="28"/>
          <w:u w:val="single"/>
        </w:rPr>
        <w:t>1</w:t>
      </w:r>
      <w:r w:rsidR="006272C9">
        <w:rPr>
          <w:rFonts w:ascii="Times New Roman" w:hAnsi="Times New Roman" w:cs="Times New Roman"/>
          <w:color w:val="FF0000"/>
          <w:sz w:val="28"/>
          <w:szCs w:val="28"/>
          <w:u w:val="single"/>
        </w:rPr>
        <w:t>4</w:t>
      </w:r>
      <w:r w:rsidR="00520331" w:rsidRPr="001A7787">
        <w:rPr>
          <w:rFonts w:ascii="Times New Roman" w:hAnsi="Times New Roman" w:cs="Times New Roman"/>
          <w:color w:val="FF0000"/>
          <w:sz w:val="28"/>
          <w:szCs w:val="28"/>
          <w:u w:val="single"/>
        </w:rPr>
        <w:t>.00 до 1</w:t>
      </w:r>
      <w:r w:rsidR="006272C9">
        <w:rPr>
          <w:rFonts w:ascii="Times New Roman" w:hAnsi="Times New Roman" w:cs="Times New Roman"/>
          <w:color w:val="FF0000"/>
          <w:sz w:val="28"/>
          <w:szCs w:val="28"/>
          <w:u w:val="single"/>
        </w:rPr>
        <w:t>7</w:t>
      </w:r>
      <w:r w:rsidR="00520331" w:rsidRPr="001A7787">
        <w:rPr>
          <w:rFonts w:ascii="Times New Roman" w:hAnsi="Times New Roman" w:cs="Times New Roman"/>
          <w:color w:val="FF0000"/>
          <w:sz w:val="28"/>
          <w:szCs w:val="28"/>
          <w:u w:val="single"/>
        </w:rPr>
        <w:t>.00 час.</w:t>
      </w:r>
    </w:p>
    <w:p w:rsidR="00520331" w:rsidRDefault="00520331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2FD5" w:rsidRPr="007E6C5B" w:rsidRDefault="00012FD5" w:rsidP="00012F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6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</w:t>
      </w:r>
      <w:r w:rsidR="00B76E22"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сайте оператора электронной площадки </w:t>
      </w:r>
      <w:r w:rsidR="00B76E22"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7" w:history="1">
        <w:r w:rsidR="006251F1"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="006251F1"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="006251F1"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6251F1"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B76E22"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5058CB" w:rsidRPr="006272C9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272C9" w:rsidRPr="006272C9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="006251F1" w:rsidRPr="006272C9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6251F1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="00F9147E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6251F1">
        <w:rPr>
          <w:rFonts w:ascii="Times New Roman" w:hAnsi="Times New Roman"/>
          <w:b/>
          <w:bCs/>
          <w:sz w:val="28"/>
          <w:szCs w:val="28"/>
          <w:u w:val="single"/>
        </w:rPr>
        <w:t>.201</w:t>
      </w:r>
      <w:r w:rsidR="005058CB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="00B76E22" w:rsidRPr="007E6C5B">
        <w:rPr>
          <w:rFonts w:ascii="Times New Roman" w:hAnsi="Times New Roman"/>
          <w:bCs/>
          <w:sz w:val="28"/>
          <w:szCs w:val="28"/>
        </w:rPr>
        <w:t>.</w:t>
      </w:r>
    </w:p>
    <w:p w:rsidR="0078305B" w:rsidRPr="007E6C5B" w:rsidRDefault="0078305B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B76E22" w:rsidRDefault="002D2912" w:rsidP="0000780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D2912" w:rsidRPr="00007800" w:rsidRDefault="002D2912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2D2912" w:rsidRPr="00007800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67E33B6C"/>
    <w:multiLevelType w:val="hybridMultilevel"/>
    <w:tmpl w:val="285E2756"/>
    <w:lvl w:ilvl="0" w:tplc="D4B4B7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77"/>
    <w:rsid w:val="00007800"/>
    <w:rsid w:val="00012FD5"/>
    <w:rsid w:val="000B0064"/>
    <w:rsid w:val="00127DA1"/>
    <w:rsid w:val="00136677"/>
    <w:rsid w:val="00174A59"/>
    <w:rsid w:val="001A7787"/>
    <w:rsid w:val="001C1AF9"/>
    <w:rsid w:val="002722A0"/>
    <w:rsid w:val="002D118B"/>
    <w:rsid w:val="002D2912"/>
    <w:rsid w:val="00327C3F"/>
    <w:rsid w:val="00342F26"/>
    <w:rsid w:val="003460E8"/>
    <w:rsid w:val="003936E8"/>
    <w:rsid w:val="00455939"/>
    <w:rsid w:val="004648FE"/>
    <w:rsid w:val="004C2E40"/>
    <w:rsid w:val="004D7B97"/>
    <w:rsid w:val="004F5D1D"/>
    <w:rsid w:val="005058CB"/>
    <w:rsid w:val="00520331"/>
    <w:rsid w:val="005A30C4"/>
    <w:rsid w:val="005A6615"/>
    <w:rsid w:val="006176FD"/>
    <w:rsid w:val="006251F1"/>
    <w:rsid w:val="006272C9"/>
    <w:rsid w:val="00663ECD"/>
    <w:rsid w:val="006D2B69"/>
    <w:rsid w:val="006D7A32"/>
    <w:rsid w:val="006E4217"/>
    <w:rsid w:val="0078305B"/>
    <w:rsid w:val="007E6C5B"/>
    <w:rsid w:val="008139AF"/>
    <w:rsid w:val="00850E67"/>
    <w:rsid w:val="008C0902"/>
    <w:rsid w:val="00960F2F"/>
    <w:rsid w:val="009636CB"/>
    <w:rsid w:val="0099472D"/>
    <w:rsid w:val="009D4A69"/>
    <w:rsid w:val="009F25FE"/>
    <w:rsid w:val="00A51F05"/>
    <w:rsid w:val="00A520E2"/>
    <w:rsid w:val="00A71134"/>
    <w:rsid w:val="00A77BA5"/>
    <w:rsid w:val="00AA3797"/>
    <w:rsid w:val="00AD52CF"/>
    <w:rsid w:val="00AF66A4"/>
    <w:rsid w:val="00B169D4"/>
    <w:rsid w:val="00B304F5"/>
    <w:rsid w:val="00B75475"/>
    <w:rsid w:val="00B76E22"/>
    <w:rsid w:val="00BB0BA8"/>
    <w:rsid w:val="00C2560B"/>
    <w:rsid w:val="00C4296E"/>
    <w:rsid w:val="00C70BA3"/>
    <w:rsid w:val="00CE70A0"/>
    <w:rsid w:val="00D0703F"/>
    <w:rsid w:val="00D75117"/>
    <w:rsid w:val="00DB2ADE"/>
    <w:rsid w:val="00DC3A47"/>
    <w:rsid w:val="00DE3081"/>
    <w:rsid w:val="00E96800"/>
    <w:rsid w:val="00EB2193"/>
    <w:rsid w:val="00EB7781"/>
    <w:rsid w:val="00EF7268"/>
    <w:rsid w:val="00F45B3A"/>
    <w:rsid w:val="00F55593"/>
    <w:rsid w:val="00F9147E"/>
    <w:rsid w:val="00F9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AF9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5080-57B0-43FB-8F13-542CF078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nchikov_SU</cp:lastModifiedBy>
  <cp:revision>4</cp:revision>
  <cp:lastPrinted>2017-01-11T07:40:00Z</cp:lastPrinted>
  <dcterms:created xsi:type="dcterms:W3CDTF">2018-01-10T13:36:00Z</dcterms:created>
  <dcterms:modified xsi:type="dcterms:W3CDTF">2018-01-10T14:30:00Z</dcterms:modified>
</cp:coreProperties>
</file>